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5898" w:rsidP="00F55898" w:rsidRDefault="00F55898" w14:paraId="09B5B7AF" w14:textId="77777777">
      <w:pPr>
        <w:pStyle w:val="Title"/>
        <w:spacing w:before="0"/>
        <w:rPr>
          <w:rFonts w:ascii="Garamond" w:hAnsi="Garamond"/>
        </w:rPr>
      </w:pPr>
      <w:r w:rsidRPr="43A3DF08" w:rsidR="00F55898">
        <w:rPr>
          <w:rFonts w:ascii="Garamond" w:hAnsi="Garamond"/>
        </w:rPr>
        <w:t>Programma NODES - Nord Ovest Digitale E Sostenibile (codice ECS 00000036) (PNRR) – MISSIONE 4 COMPONENTE 2, “Dalla ricerca all’impresa” INVESTIMENTO 1.5, “Creazione e rafforzamento di “Ecosistemi dell’innovazione” costruzione di “leader Territoriali di R&amp;S” -</w:t>
      </w:r>
      <w:r>
        <w:br/>
      </w:r>
      <w:r w:rsidRPr="43A3DF08" w:rsidR="00F55898">
        <w:rPr>
          <w:rFonts w:ascii="Garamond" w:hAnsi="Garamond"/>
        </w:rPr>
        <w:t xml:space="preserve"> Bando</w:t>
      </w:r>
      <w:r w:rsidRPr="43A3DF08" w:rsidR="00F55898">
        <w:rPr>
          <w:rFonts w:ascii="Garamond" w:hAnsi="Garamond"/>
        </w:rPr>
        <w:t xml:space="preserve"> </w:t>
      </w:r>
      <w:r w:rsidRPr="43A3DF08" w:rsidR="00F55898">
        <w:rPr>
          <w:rFonts w:ascii="Garamond" w:hAnsi="Garamond"/>
        </w:rPr>
        <w:t xml:space="preserve">a </w:t>
      </w:r>
      <w:r w:rsidRPr="43A3DF08" w:rsidR="00F55898">
        <w:rPr>
          <w:rFonts w:ascii="Garamond" w:hAnsi="Garamond"/>
        </w:rPr>
        <w:t>c</w:t>
      </w:r>
      <w:r w:rsidRPr="43A3DF08" w:rsidR="00F55898">
        <w:rPr>
          <w:rFonts w:ascii="Garamond" w:hAnsi="Garamond"/>
        </w:rPr>
        <w:t xml:space="preserve">ascata per le imprese– Linea </w:t>
      </w:r>
      <w:r w:rsidRPr="43A3DF08" w:rsidR="00F55898">
        <w:rPr>
          <w:rFonts w:ascii="Garamond" w:hAnsi="Garamond"/>
        </w:rPr>
        <w:t>B</w:t>
      </w:r>
    </w:p>
    <w:p w:rsidR="54DCD9E2" w:rsidP="43A3DF08" w:rsidRDefault="54DCD9E2" w14:paraId="745847E5" w14:textId="044254AE">
      <w:pPr>
        <w:pStyle w:val="Title"/>
        <w:rPr>
          <w:rFonts w:ascii="Garamond" w:hAnsi="Garamond"/>
        </w:rPr>
      </w:pPr>
      <w:r w:rsidRPr="43A3DF08" w:rsidR="54DCD9E2">
        <w:rPr>
          <w:rFonts w:ascii="Garamond" w:hAnsi="Garamond"/>
        </w:rPr>
        <w:t>ALLEGATO F</w:t>
      </w:r>
    </w:p>
    <w:p w:rsidRPr="00FB7D54" w:rsidR="00F55898" w:rsidP="00F55898" w:rsidRDefault="00F55898" w14:paraId="1B5465A8" w14:textId="77777777">
      <w:pPr>
        <w:pStyle w:val="Title"/>
        <w:rPr>
          <w:rFonts w:ascii="Garamond" w:hAnsi="Garamond"/>
        </w:rPr>
      </w:pPr>
      <w:r w:rsidRPr="00FB7D54">
        <w:rPr>
          <w:rFonts w:ascii="Garamond" w:hAnsi="Garamond"/>
        </w:rPr>
        <w:t>MODULO DI DOMANDA DI FINANZIAMENTO</w:t>
      </w:r>
    </w:p>
    <w:p w:rsidRPr="00FB7D54" w:rsidR="00F55898" w:rsidP="00F55898" w:rsidRDefault="00F55898" w14:paraId="0FCC9089" w14:textId="77777777">
      <w:pPr>
        <w:spacing w:line="276" w:lineRule="auto"/>
        <w:jc w:val="center"/>
        <w:rPr>
          <w:b/>
          <w:bCs/>
          <w:strike/>
          <w:szCs w:val="28"/>
        </w:rPr>
      </w:pPr>
      <w:r w:rsidRPr="006074D2">
        <w:rPr>
          <w:b/>
          <w:bCs/>
          <w:strike/>
          <w:szCs w:val="28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Pr="009464DF" w:rsidR="00F55898" w:rsidTr="004A2D4B" w14:paraId="454A655E" w14:textId="77777777">
        <w:trPr>
          <w:trHeight w:val="1422"/>
        </w:trPr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464DF" w:rsidR="00F55898" w:rsidP="004A2D4B" w:rsidRDefault="00F55898" w14:paraId="35D19B95" w14:textId="77777777">
            <w:pPr>
              <w:pStyle w:val="Standard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464DF">
              <w:rPr>
                <w:rFonts w:ascii="Corbel" w:hAnsi="Corbel"/>
                <w:b/>
                <w:sz w:val="20"/>
                <w:szCs w:val="20"/>
              </w:rPr>
              <w:t>Numero identificativo (seriale) della marca da bollo</w:t>
            </w:r>
          </w:p>
        </w:tc>
      </w:tr>
    </w:tbl>
    <w:p w:rsidR="00F55898" w:rsidP="00F55898" w:rsidRDefault="00F55898" w14:paraId="521F9081" w14:textId="77777777">
      <w:pPr>
        <w:rPr>
          <w:rFonts w:cs="Times New (W1)"/>
          <w:i/>
          <w:iCs/>
        </w:rPr>
      </w:pPr>
    </w:p>
    <w:p w:rsidRPr="004F3E05" w:rsidR="00F55898" w:rsidP="00F55898" w:rsidRDefault="00F55898" w14:paraId="1FF77809" w14:textId="77777777">
      <w:pPr>
        <w:rPr>
          <w:rFonts w:cs="Times New (W1)"/>
          <w:i/>
          <w:iCs/>
        </w:rPr>
      </w:pPr>
      <w:r w:rsidRPr="004F3E05">
        <w:rPr>
          <w:rFonts w:cs="Times New (W1)"/>
          <w:i/>
          <w:iCs/>
        </w:rPr>
        <w:t>La domanda di contributo deve essere presentata esclusivamente con il presente modulo da firmare digitalmente e presentare tramite il sito http://webtelemaco.infocamere.it. Tutte le sezioni del modulo devono essere obbligatoriamente compilate a video.</w:t>
      </w:r>
    </w:p>
    <w:p w:rsidRPr="006074D2" w:rsidR="00F55898" w:rsidP="00F55898" w:rsidRDefault="00F55898" w14:paraId="73C4BC92" w14:textId="77777777">
      <w:pPr>
        <w:rPr>
          <w:rFonts w:cs="Times New (W1)"/>
          <w:i/>
          <w:iCs/>
        </w:rPr>
      </w:pPr>
    </w:p>
    <w:p w:rsidRPr="006074D2" w:rsidR="00F55898" w:rsidP="00F55898" w:rsidRDefault="00F55898" w14:paraId="5D831BEE" w14:textId="77777777">
      <w:pPr>
        <w:rPr>
          <w:rFonts w:cs="Times New (W1)"/>
          <w:i/>
          <w:iCs/>
        </w:rPr>
      </w:pPr>
    </w:p>
    <w:p w:rsidRPr="006074D2" w:rsidR="00F55898" w:rsidP="00F55898" w:rsidRDefault="00F55898" w14:paraId="09D37313" w14:textId="77777777">
      <w:pPr>
        <w:pStyle w:val="Heading8"/>
        <w:rPr>
          <w:b/>
          <w:i w:val="0"/>
          <w:iCs w:val="0"/>
        </w:rPr>
      </w:pPr>
      <w:r w:rsidRPr="006074D2">
        <w:rPr>
          <w:b/>
          <w:i w:val="0"/>
        </w:rPr>
        <w:t xml:space="preserve">Il/La Sottoscritto/a </w:t>
      </w:r>
    </w:p>
    <w:p w:rsidRPr="006074D2" w:rsidR="00F55898" w:rsidP="00F55898" w:rsidRDefault="00F55898" w14:paraId="0FF24BD0" w14:textId="77777777">
      <w:pPr>
        <w:pStyle w:val="Default"/>
        <w:rPr>
          <w:rFonts w:ascii="Garamond" w:hAnsi="Garamond"/>
        </w:rPr>
      </w:pPr>
    </w:p>
    <w:p w:rsidRPr="006074D2" w:rsidR="00F55898" w:rsidP="00F55898" w:rsidRDefault="00F55898" w14:paraId="5D532EF8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ognome _______________________________Nome __________________________________ </w:t>
      </w:r>
    </w:p>
    <w:p w:rsidRPr="006074D2" w:rsidR="00F55898" w:rsidP="00F55898" w:rsidRDefault="00F55898" w14:paraId="5B3DDA13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Nato/a </w:t>
      </w:r>
      <w:proofErr w:type="spellStart"/>
      <w:r w:rsidRPr="006074D2">
        <w:rPr>
          <w:rFonts w:ascii="Garamond" w:hAnsi="Garamond"/>
        </w:rPr>
        <w:t>a</w:t>
      </w:r>
      <w:proofErr w:type="spellEnd"/>
      <w:r w:rsidRPr="006074D2">
        <w:rPr>
          <w:rFonts w:ascii="Garamond" w:hAnsi="Garamond"/>
        </w:rPr>
        <w:t xml:space="preserve"> ___________________________Provincia _______________________ il ___________ </w:t>
      </w:r>
    </w:p>
    <w:p w:rsidRPr="006074D2" w:rsidR="00F55898" w:rsidP="00F55898" w:rsidRDefault="00F55898" w14:paraId="6EE40003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Residente in ___________________________ Provincia _________________________________ </w:t>
      </w:r>
    </w:p>
    <w:p w:rsidRPr="006074D2" w:rsidR="00F55898" w:rsidP="00F55898" w:rsidRDefault="00F55898" w14:paraId="3BE16F9F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CAP </w:t>
      </w:r>
      <w:r w:rsidRPr="006074D2">
        <w:rPr>
          <w:rFonts w:ascii="Garamond" w:hAnsi="Garamond"/>
          <w:i/>
          <w:iCs/>
        </w:rPr>
        <w:t xml:space="preserve">_________________ </w:t>
      </w:r>
      <w:r w:rsidRPr="006074D2">
        <w:rPr>
          <w:rFonts w:ascii="Garamond" w:hAnsi="Garamond"/>
        </w:rPr>
        <w:t xml:space="preserve">Indirizzo </w:t>
      </w:r>
      <w:r w:rsidRPr="006074D2">
        <w:rPr>
          <w:rFonts w:ascii="Garamond" w:hAnsi="Garamond"/>
          <w:i/>
          <w:iCs/>
        </w:rPr>
        <w:t>___________________________________</w:t>
      </w:r>
      <w:r w:rsidRPr="006074D2">
        <w:rPr>
          <w:rFonts w:ascii="Garamond" w:hAnsi="Garamond"/>
        </w:rPr>
        <w:t>n.</w:t>
      </w:r>
      <w:r w:rsidRPr="006074D2">
        <w:rPr>
          <w:rFonts w:ascii="Garamond" w:hAnsi="Garamond"/>
          <w:i/>
          <w:iCs/>
        </w:rPr>
        <w:t>_________</w:t>
      </w:r>
      <w:r w:rsidRPr="006074D2">
        <w:rPr>
          <w:rFonts w:ascii="Garamond" w:hAnsi="Garamond"/>
        </w:rPr>
        <w:t xml:space="preserve">_ </w:t>
      </w:r>
    </w:p>
    <w:p w:rsidRPr="006074D2" w:rsidR="00F55898" w:rsidP="00F55898" w:rsidRDefault="00F55898" w14:paraId="5283FC67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t>Codice Fiscale ___________________________</w:t>
      </w:r>
    </w:p>
    <w:p w:rsidRPr="006074D2" w:rsidR="00F55898" w:rsidP="00F55898" w:rsidRDefault="00F55898" w14:paraId="2C76ECDC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Tipo Documento di riconoscimento ___________________________      n. __________________</w:t>
      </w:r>
    </w:p>
    <w:p w:rsidRPr="006074D2" w:rsidR="00F55898" w:rsidP="00F55898" w:rsidRDefault="00F55898" w14:paraId="69698DE9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>Rilasciato da _____________________ in data ____________</w:t>
      </w:r>
    </w:p>
    <w:p w:rsidRPr="006074D2" w:rsidR="00F55898" w:rsidP="00F55898" w:rsidRDefault="00F55898" w14:paraId="11760342" w14:textId="77777777">
      <w:pPr>
        <w:autoSpaceDE w:val="0"/>
        <w:spacing w:line="360" w:lineRule="auto"/>
        <w:rPr>
          <w:rFonts w:cs="Times New (W1)"/>
          <w:iCs/>
        </w:rPr>
      </w:pPr>
    </w:p>
    <w:p w:rsidRPr="006074D2" w:rsidR="00F55898" w:rsidP="00F55898" w:rsidRDefault="00F55898" w14:paraId="7767A5C2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iCs/>
        </w:rPr>
        <w:t xml:space="preserve">In qualità di </w:t>
      </w:r>
      <w:r w:rsidRPr="006074D2">
        <w:rPr>
          <w:rFonts w:cs="Times New (W1)"/>
          <w:b/>
          <w:bCs/>
          <w:iCs/>
        </w:rPr>
        <w:t>Legale rappresentante dell’azienda</w:t>
      </w:r>
    </w:p>
    <w:p w:rsidRPr="006074D2" w:rsidR="00F55898" w:rsidP="00F55898" w:rsidRDefault="00F55898" w14:paraId="5E4EF8D0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Denominazione o ragione sociale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____</w:t>
      </w:r>
    </w:p>
    <w:p w:rsidRPr="006074D2" w:rsidR="00F55898" w:rsidP="00F55898" w:rsidRDefault="00F55898" w14:paraId="16AC2ECA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 xml:space="preserve">Forma giuridica   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______________________________________ </w:t>
      </w:r>
    </w:p>
    <w:p w:rsidRPr="006074D2" w:rsidR="00F55898" w:rsidP="00F55898" w:rsidRDefault="00F55898" w14:paraId="668BAC16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Fiscale dell’ente/ impres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______________________________________ </w:t>
      </w:r>
    </w:p>
    <w:p w:rsidRPr="006074D2" w:rsidR="00F55898" w:rsidP="00F55898" w:rsidRDefault="00F55898" w14:paraId="1755A462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Partita IVA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____</w:t>
      </w:r>
    </w:p>
    <w:p w:rsidRPr="006074D2" w:rsidR="00F55898" w:rsidP="00F55898" w:rsidRDefault="00F55898" w14:paraId="4B8FF5A7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Settore Primario (Ateco 2007): ______________________________________</w:t>
      </w:r>
    </w:p>
    <w:p w:rsidRPr="006074D2" w:rsidR="00F55898" w:rsidP="00F55898" w:rsidRDefault="00F55898" w14:paraId="6CCFEE64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Codice _______________________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 xml:space="preserve">    Descrizione</w:t>
      </w:r>
      <w:r w:rsidRPr="006074D2">
        <w:rPr>
          <w:rFonts w:ascii="Garamond" w:hAnsi="Garamond"/>
        </w:rPr>
        <w:tab/>
      </w:r>
      <w:r w:rsidRPr="006074D2">
        <w:rPr>
          <w:rFonts w:ascii="Garamond" w:hAnsi="Garamond"/>
        </w:rPr>
        <w:t>__________________________________</w:t>
      </w:r>
    </w:p>
    <w:p w:rsidRPr="006074D2" w:rsidR="00F55898" w:rsidP="00F55898" w:rsidRDefault="00F55898" w14:paraId="7FF973A7" w14:textId="77777777">
      <w:pPr>
        <w:pStyle w:val="Default"/>
        <w:spacing w:line="360" w:lineRule="auto"/>
        <w:rPr>
          <w:rFonts w:ascii="Garamond" w:hAnsi="Garamond"/>
        </w:rPr>
      </w:pPr>
      <w:r w:rsidRPr="006074D2">
        <w:rPr>
          <w:rFonts w:ascii="Garamond" w:hAnsi="Garamond"/>
        </w:rPr>
        <w:t>Data di costituzione _________________</w:t>
      </w:r>
    </w:p>
    <w:p w:rsidRPr="006074D2" w:rsidR="00F55898" w:rsidP="00F55898" w:rsidRDefault="00F55898" w14:paraId="1FD6BB4A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scritta al Registro Imprese di </w:t>
      </w:r>
      <w:r w:rsidRPr="006074D2">
        <w:t>__________________________________</w:t>
      </w:r>
    </w:p>
    <w:p w:rsidRPr="006074D2" w:rsidR="00F55898" w:rsidP="00F55898" w:rsidRDefault="00F55898" w14:paraId="0BDBD5D6" w14:textId="77777777">
      <w:pPr>
        <w:autoSpaceDE w:val="0"/>
        <w:rPr>
          <w:rFonts w:cs="Times New (W1)"/>
          <w:iCs/>
        </w:rPr>
      </w:pPr>
    </w:p>
    <w:p w:rsidRPr="006074D2" w:rsidR="00F55898" w:rsidP="00F55898" w:rsidRDefault="00F55898" w14:paraId="0BA71EF4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>Sede legale</w:t>
      </w:r>
    </w:p>
    <w:p w:rsidRPr="006074D2" w:rsidR="00F55898" w:rsidP="00F55898" w:rsidRDefault="00F55898" w14:paraId="255B3090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:rsidRPr="006074D2" w:rsidR="00F55898" w:rsidP="00F55898" w:rsidRDefault="00F55898" w14:paraId="3662C773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:rsidRPr="006074D2" w:rsidR="00F55898" w:rsidP="00F55898" w:rsidRDefault="00F55898" w14:paraId="068A5708" w14:textId="77777777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lastRenderedPageBreak/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:rsidRPr="006074D2" w:rsidR="00F55898" w:rsidP="00F55898" w:rsidRDefault="00F55898" w14:paraId="04396FA1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ndirizzo </w:t>
      </w:r>
      <w:proofErr w:type="gramStart"/>
      <w:r w:rsidRPr="006074D2">
        <w:rPr>
          <w:rFonts w:cs="Times New (W1)"/>
          <w:iCs/>
        </w:rPr>
        <w:t>Email</w:t>
      </w:r>
      <w:proofErr w:type="gramEnd"/>
      <w:r w:rsidRPr="006074D2">
        <w:rPr>
          <w:rFonts w:cs="Times New (W1)"/>
          <w:iCs/>
        </w:rPr>
        <w:t xml:space="preserve"> __________________</w:t>
      </w:r>
    </w:p>
    <w:p w:rsidRPr="006074D2" w:rsidR="00F55898" w:rsidP="00F55898" w:rsidRDefault="00F55898" w14:paraId="2A7C1CED" w14:textId="77777777">
      <w:pPr>
        <w:autoSpaceDE w:val="0"/>
        <w:spacing w:line="360" w:lineRule="auto"/>
        <w:rPr>
          <w:rFonts w:cs="Times New (W1)"/>
          <w:b/>
          <w:bCs/>
          <w:iCs/>
        </w:rPr>
      </w:pPr>
    </w:p>
    <w:p w:rsidRPr="006074D2" w:rsidR="00F55898" w:rsidP="00F55898" w:rsidRDefault="00F55898" w14:paraId="766E74BB" w14:textId="77777777">
      <w:pPr>
        <w:autoSpaceDE w:val="0"/>
        <w:spacing w:line="360" w:lineRule="auto"/>
        <w:rPr>
          <w:rFonts w:cs="Times New (W1)"/>
          <w:b/>
          <w:bCs/>
          <w:iCs/>
        </w:rPr>
      </w:pPr>
      <w:r w:rsidRPr="006074D2">
        <w:rPr>
          <w:rFonts w:cs="Times New (W1)"/>
          <w:b/>
          <w:bCs/>
          <w:iCs/>
        </w:rPr>
        <w:t>Sede di Intervento</w:t>
      </w:r>
    </w:p>
    <w:p w:rsidRPr="006074D2" w:rsidR="00F55898" w:rsidP="00F55898" w:rsidRDefault="00F55898" w14:paraId="06811276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omune </w:t>
      </w:r>
      <w:r w:rsidRPr="006074D2">
        <w:rPr>
          <w:rFonts w:cs="Times New (W1)"/>
          <w:i/>
          <w:iCs/>
        </w:rPr>
        <w:t xml:space="preserve">________________________________________________ </w:t>
      </w:r>
      <w:r w:rsidRPr="006074D2">
        <w:rPr>
          <w:rFonts w:cs="Times New (W1)"/>
          <w:iCs/>
        </w:rPr>
        <w:t xml:space="preserve">Prov. </w:t>
      </w:r>
      <w:r w:rsidRPr="006074D2">
        <w:rPr>
          <w:rFonts w:cs="Times New (W1)"/>
          <w:i/>
          <w:iCs/>
        </w:rPr>
        <w:t xml:space="preserve">________ </w:t>
      </w:r>
    </w:p>
    <w:p w:rsidRPr="006074D2" w:rsidR="00F55898" w:rsidP="00F55898" w:rsidRDefault="00F55898" w14:paraId="20ADFB55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CAP </w:t>
      </w:r>
      <w:r w:rsidRPr="006074D2">
        <w:rPr>
          <w:rFonts w:cs="Times New (W1)"/>
          <w:i/>
          <w:iCs/>
        </w:rPr>
        <w:t xml:space="preserve">_________________ </w:t>
      </w:r>
      <w:r w:rsidRPr="006074D2">
        <w:rPr>
          <w:rFonts w:cs="Times New (W1)"/>
          <w:iCs/>
        </w:rPr>
        <w:t xml:space="preserve">Indirizzo </w:t>
      </w:r>
      <w:r w:rsidRPr="006074D2">
        <w:rPr>
          <w:rFonts w:cs="Times New (W1)"/>
          <w:i/>
          <w:iCs/>
        </w:rPr>
        <w:t>___________________________</w:t>
      </w:r>
      <w:r w:rsidRPr="006074D2">
        <w:rPr>
          <w:rFonts w:cs="Times New (W1)"/>
          <w:iCs/>
        </w:rPr>
        <w:t>n.</w:t>
      </w:r>
      <w:r w:rsidRPr="006074D2">
        <w:rPr>
          <w:rFonts w:cs="Times New (W1)"/>
          <w:i/>
          <w:iCs/>
        </w:rPr>
        <w:t>_________</w:t>
      </w:r>
      <w:r w:rsidRPr="006074D2">
        <w:rPr>
          <w:rFonts w:cs="Times New (W1)"/>
          <w:iCs/>
        </w:rPr>
        <w:t xml:space="preserve">_ </w:t>
      </w:r>
    </w:p>
    <w:p w:rsidRPr="006074D2" w:rsidR="00F55898" w:rsidP="00F55898" w:rsidRDefault="00F55898" w14:paraId="4D8FA3C6" w14:textId="77777777">
      <w:pPr>
        <w:autoSpaceDE w:val="0"/>
        <w:spacing w:line="360" w:lineRule="auto"/>
        <w:rPr>
          <w:rFonts w:cs="Times New (W1)"/>
          <w:i/>
          <w:iCs/>
        </w:rPr>
      </w:pPr>
      <w:r w:rsidRPr="006074D2">
        <w:rPr>
          <w:rFonts w:cs="Times New (W1)"/>
          <w:iCs/>
        </w:rPr>
        <w:t xml:space="preserve">Telefono __________________ Indirizzo PEC </w:t>
      </w:r>
      <w:r w:rsidRPr="006074D2">
        <w:rPr>
          <w:rFonts w:cs="Times New (W1)"/>
          <w:i/>
          <w:iCs/>
        </w:rPr>
        <w:t xml:space="preserve">______________________________  </w:t>
      </w:r>
    </w:p>
    <w:p w:rsidRPr="006074D2" w:rsidR="00F55898" w:rsidP="00F55898" w:rsidRDefault="00F55898" w14:paraId="1A8AD01A" w14:textId="77777777">
      <w:pPr>
        <w:autoSpaceDE w:val="0"/>
        <w:spacing w:line="360" w:lineRule="auto"/>
        <w:rPr>
          <w:rFonts w:cs="Times New (W1)"/>
          <w:iCs/>
        </w:rPr>
      </w:pPr>
      <w:r w:rsidRPr="006074D2">
        <w:rPr>
          <w:rFonts w:cs="Times New (W1)"/>
          <w:iCs/>
        </w:rPr>
        <w:t xml:space="preserve">Indirizzo </w:t>
      </w:r>
      <w:proofErr w:type="gramStart"/>
      <w:r w:rsidRPr="006074D2">
        <w:rPr>
          <w:rFonts w:cs="Times New (W1)"/>
          <w:iCs/>
        </w:rPr>
        <w:t>Email</w:t>
      </w:r>
      <w:proofErr w:type="gramEnd"/>
      <w:r w:rsidRPr="006074D2">
        <w:rPr>
          <w:rFonts w:cs="Times New (W1)"/>
          <w:iCs/>
        </w:rPr>
        <w:t xml:space="preserve"> __________________</w:t>
      </w:r>
    </w:p>
    <w:p w:rsidRPr="006074D2" w:rsidR="00F55898" w:rsidP="00F55898" w:rsidRDefault="00F55898" w14:paraId="5A5E41DF" w14:textId="77777777">
      <w:pPr>
        <w:autoSpaceDE w:val="0"/>
        <w:spacing w:before="240" w:line="360" w:lineRule="auto"/>
        <w:rPr>
          <w:rFonts w:cs="Times New (W1)"/>
        </w:rPr>
      </w:pPr>
      <w:r w:rsidRPr="006074D2">
        <w:rPr>
          <w:rFonts w:cs="Times New (W1)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:rsidR="00F55898" w:rsidP="00F55898" w:rsidRDefault="00F55898" w14:paraId="6D11EC57" w14:textId="77777777"/>
    <w:p w:rsidR="00F55898" w:rsidP="00F55898" w:rsidRDefault="00F55898" w14:paraId="63A4A7C2" w14:textId="77777777"/>
    <w:p w:rsidRPr="00435D1C" w:rsidR="00F55898" w:rsidP="00F55898" w:rsidRDefault="00F55898" w14:paraId="3EC4BBE2" w14:textId="77777777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435D1C">
        <w:rPr>
          <w:b/>
          <w:bCs/>
        </w:rPr>
        <w:t>CHIEDE:</w:t>
      </w:r>
    </w:p>
    <w:p w:rsidRPr="005A691D" w:rsidR="00F55898" w:rsidP="00F55898" w:rsidRDefault="00F55898" w14:paraId="1C6890FD" w14:textId="77777777">
      <w:pPr>
        <w:autoSpaceDE w:val="0"/>
        <w:spacing w:before="240" w:line="360" w:lineRule="auto"/>
        <w:rPr>
          <w:rFonts w:cs="Times New (W1)"/>
        </w:rPr>
      </w:pPr>
      <w:r w:rsidRPr="005A691D">
        <w:rPr>
          <w:rFonts w:cs="Times New (W1)"/>
        </w:rPr>
        <w:t xml:space="preserve">Di essere ammesso all’agevolazione a sostegno delle iniziative previste Bando a Cascata per le imprese – Linea </w:t>
      </w:r>
      <w:r>
        <w:rPr>
          <w:rFonts w:cs="Times New (W1)"/>
        </w:rPr>
        <w:t>B</w:t>
      </w:r>
      <w:r w:rsidRPr="005A691D">
        <w:rPr>
          <w:rFonts w:cs="Times New (W1)"/>
        </w:rPr>
        <w:t xml:space="preserve"> dello Spoke _______________ a valere sui fondi CUP___________________ con </w:t>
      </w:r>
      <w:r>
        <w:rPr>
          <w:rFonts w:cs="Times New (W1)"/>
        </w:rPr>
        <w:t>il servizio</w:t>
      </w:r>
      <w:r w:rsidRPr="005A691D">
        <w:rPr>
          <w:rFonts w:cs="Times New (W1)"/>
        </w:rPr>
        <w:t xml:space="preserve"> presenta</w:t>
      </w:r>
      <w:r>
        <w:rPr>
          <w:rFonts w:cs="Times New (W1)"/>
        </w:rPr>
        <w:t>to</w:t>
      </w:r>
      <w:r w:rsidRPr="005A691D">
        <w:rPr>
          <w:rFonts w:cs="Times New (W1)"/>
        </w:rPr>
        <w:t xml:space="preserve"> e identificat</w:t>
      </w:r>
      <w:r>
        <w:rPr>
          <w:rFonts w:cs="Times New (W1)"/>
        </w:rPr>
        <w:t>o</w:t>
      </w:r>
      <w:r w:rsidRPr="005A691D">
        <w:rPr>
          <w:rFonts w:cs="Times New (W1)"/>
        </w:rPr>
        <w:t xml:space="preserve"> con Acronimo________________________;</w:t>
      </w:r>
    </w:p>
    <w:p w:rsidR="00F55898" w:rsidP="00F55898" w:rsidRDefault="00F55898" w14:paraId="728F031D" w14:textId="77777777"/>
    <w:p w:rsidRPr="005313C7" w:rsidR="00F55898" w:rsidP="00F55898" w:rsidRDefault="00F55898" w14:paraId="73775B21" w14:textId="77777777"/>
    <w:p w:rsidR="00F55898" w:rsidP="00F55898" w:rsidRDefault="00F55898" w14:paraId="44EFFAE6" w14:textId="77777777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E376DF">
        <w:rPr>
          <w:b/>
          <w:bCs/>
        </w:rPr>
        <w:t>DICHIARO SOTTO LA PROPRIA RESPONSABILITÀ</w:t>
      </w:r>
    </w:p>
    <w:p w:rsidR="00F55898" w:rsidP="00F55898" w:rsidRDefault="00F55898" w14:paraId="45791169" w14:textId="77777777">
      <w:pPr>
        <w:pStyle w:val="ListParagraph"/>
        <w:numPr>
          <w:ilvl w:val="0"/>
          <w:numId w:val="5"/>
        </w:numPr>
        <w:tabs>
          <w:tab w:val="left" w:pos="0"/>
        </w:tabs>
        <w:spacing w:after="96" w:afterLines="40" w:line="360" w:lineRule="auto"/>
        <w:ind w:left="270" w:right="36" w:hanging="270"/>
        <w:jc w:val="both"/>
      </w:pPr>
      <w:r>
        <w:t>Che h</w:t>
      </w:r>
      <w:r w:rsidRPr="00F12203">
        <w:t xml:space="preserve">a preso visione e accettato integralmente e senza riserva i contenuti e le condizioni previsti nel Programma NODES - Nord Ovest Digitale E Sostenibile (codice ECS 00000036) (PNRR) – MISSIONE 4 COMPONENTE 2, “Dalla ricerca all’impresa” INVESTIMENTO 1.5, “Creazione e rafforzamento di “Ecosistemi dell’innovazione” costruzione di “leader Territoriali di R&amp;S” - Bando a cascata per le imprese– Linea </w:t>
      </w:r>
      <w:r>
        <w:t>B.</w:t>
      </w:r>
    </w:p>
    <w:p w:rsidRPr="00F12203" w:rsidR="00F55898" w:rsidP="089126D9" w:rsidRDefault="00F55898" w14:paraId="509DCA67" w14:textId="3A900126">
      <w:pPr>
        <w:pStyle w:val="ListParagraph"/>
        <w:numPr>
          <w:ilvl w:val="0"/>
          <w:numId w:val="5"/>
        </w:numPr>
        <w:spacing w:after="96" w:afterLines="40" w:line="360" w:lineRule="auto"/>
        <w:ind w:left="270" w:right="36" w:hanging="270"/>
        <w:jc w:val="both"/>
        <w:rPr/>
      </w:pPr>
      <w:r w:rsidR="00F55898">
        <w:rPr/>
        <w:t>Che l’impres</w:t>
      </w:r>
      <w:r w:rsidR="1FDA1463">
        <w:rPr/>
        <w:t>a</w:t>
      </w:r>
      <w:r w:rsidR="00F55898">
        <w:rPr/>
        <w:t xml:space="preserve"> </w:t>
      </w:r>
      <w:r w:rsidR="00F55898">
        <w:rPr/>
        <w:t>è in possesso dei seguenti requisiti al momento di presentazione della domanda</w:t>
      </w:r>
      <w:r w:rsidR="00F55898">
        <w:rPr/>
        <w:t xml:space="preserve"> ovvero: </w:t>
      </w:r>
    </w:p>
    <w:p w:rsidRPr="00DE588F" w:rsidR="00F55898" w:rsidP="00F55898" w:rsidRDefault="00F55898" w14:paraId="506AA26A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è classificabile come_________ [Piccola/Media/Grande] secondo art. 2, comma 1, n. 7, del Regolamento CE n. 800/2008 della Commissione del 6 agosto 2008 che rinvia all’Allegato 1 del medesimo;</w:t>
      </w:r>
    </w:p>
    <w:p w:rsidRPr="00DE588F" w:rsidR="00F55898" w:rsidP="00F55898" w:rsidRDefault="00F55898" w14:paraId="25E5A3E9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è iscritta al Registro delle Imprese di____________ e possiede almeno un bilancio chiuso e approvato;</w:t>
      </w:r>
    </w:p>
    <w:p w:rsidRPr="00DE588F" w:rsidR="00F55898" w:rsidP="00F55898" w:rsidRDefault="00F55898" w14:paraId="75CDEE98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'impresa ha almeno un'unità locale produttiva attiva ove verranno svolte le attività di R&amp;S sul territorio dell’Ecosistema NODES;</w:t>
      </w:r>
    </w:p>
    <w:p w:rsidRPr="00DE588F" w:rsidR="00F55898" w:rsidP="00F55898" w:rsidRDefault="00F55898" w14:paraId="78472BF6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2C641B">
        <w:t>che l’impresa è in attività, non si trova in stato di fallimento, di liquidazione anche volontaria, di amministrazione controllata, di concordato preventivo o in qualsiasi situazione equivalente secondo la normativa vigente</w:t>
      </w:r>
      <w:r w:rsidRPr="00DE588F">
        <w:t>;</w:t>
      </w:r>
    </w:p>
    <w:p w:rsidRPr="00DE588F" w:rsidR="00F55898" w:rsidP="00F55898" w:rsidRDefault="00F55898" w14:paraId="5D6E6830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in possesso dei requisiti economico-finanziari e patrimoniali, stabiliti dall’Allegato </w:t>
      </w:r>
      <w:proofErr w:type="gramStart"/>
      <w:r>
        <w:t>5</w:t>
      </w:r>
      <w:proofErr w:type="gramEnd"/>
      <w:r w:rsidRPr="00DE588F">
        <w:t xml:space="preserve"> del </w:t>
      </w:r>
      <w:r>
        <w:lastRenderedPageBreak/>
        <w:t>b</w:t>
      </w:r>
      <w:r w:rsidRPr="00DE588F">
        <w:t>ando ed ha prospettive di sviluppo e continuità aziendale;</w:t>
      </w:r>
    </w:p>
    <w:p w:rsidRPr="00DE588F" w:rsidR="00F55898" w:rsidP="00F55898" w:rsidRDefault="00F55898" w14:paraId="6F9FE1F6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non rientra nella definizione di “impresa in difficoltà” così come prevista all’art. 2 punto 18) del Regolamento (UE) 651/2014;</w:t>
      </w:r>
    </w:p>
    <w:p w:rsidRPr="00DE588F" w:rsidR="00F55898" w:rsidP="66537070" w:rsidRDefault="00F55898" w14:paraId="63AC831D" w14:textId="79D41CD2">
      <w:pPr>
        <w:pStyle w:val="ListParagraph"/>
        <w:numPr>
          <w:ilvl w:val="0"/>
          <w:numId w:val="6"/>
        </w:numPr>
        <w:spacing w:after="96" w:afterLines="40" w:line="360" w:lineRule="auto"/>
        <w:ind w:right="36"/>
        <w:jc w:val="both"/>
        <w:rPr/>
      </w:pPr>
      <w:r w:rsidR="00F55898">
        <w:rPr/>
        <w:t>che l’impresa è in regola con gli obblighi relativ</w:t>
      </w:r>
      <w:r w:rsidR="67F00B1A">
        <w:rPr/>
        <w:t>i</w:t>
      </w:r>
      <w:r w:rsidR="00F55898">
        <w:rPr/>
        <w:t xml:space="preserve"> al pagamento di imposte, tasse e contributi previdenziali e assistenziali, a norma dell’art 80 comma 4 e seguenti del decreto legislativo 50 del 2016; </w:t>
      </w:r>
    </w:p>
    <w:p w:rsidRPr="00DE588F" w:rsidR="00F55898" w:rsidP="66537070" w:rsidRDefault="00F55898" w14:paraId="6C2EED56" w14:textId="67CBB531">
      <w:pPr>
        <w:pStyle w:val="ListParagraph"/>
        <w:numPr>
          <w:ilvl w:val="0"/>
          <w:numId w:val="6"/>
        </w:numPr>
        <w:spacing w:after="96" w:afterLines="40" w:line="360" w:lineRule="auto"/>
        <w:ind w:right="36"/>
        <w:jc w:val="both"/>
        <w:rPr/>
      </w:pPr>
      <w:r w:rsidR="00F55898">
        <w:rPr/>
        <w:t>che l’impresa non incorre nelle cause di esclusione della procedura a norma dell’art 80 comma 1, 2,3 del decreto legislativo 50 del 2026;</w:t>
      </w:r>
    </w:p>
    <w:p w:rsidRPr="00DE588F" w:rsidR="00F55898" w:rsidP="00F55898" w:rsidRDefault="00F55898" w14:paraId="5F53FB78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:rsidR="00F55898" w:rsidP="00F55898" w:rsidRDefault="00F55898" w14:paraId="33E314EB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’impresa ha prospettive di sviluppo e continuità aziendale;</w:t>
      </w:r>
    </w:p>
    <w:p w:rsidRPr="00DE588F" w:rsidR="00F55898" w:rsidP="00F55898" w:rsidRDefault="00F55898" w14:paraId="29A64B8C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234AAA">
        <w:t>che l’impresa è in regola con i versamenti contributivi e previdenziali (DURC)</w:t>
      </w:r>
    </w:p>
    <w:p w:rsidR="00F55898" w:rsidP="00F55898" w:rsidRDefault="00F55898" w14:paraId="6BACFAF8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</w:pPr>
      <w:r>
        <w:t xml:space="preserve">che l’impresa: </w:t>
      </w:r>
    </w:p>
    <w:p w:rsidR="00F55898" w:rsidP="00F55898" w:rsidRDefault="00F55898" w14:paraId="6624F660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</w:pPr>
      <w:r>
        <w:rPr>
          <w:rFonts w:ascii="Segoe UI Symbol" w:hAnsi="Segoe UI Symbol" w:cs="Segoe UI Symbol"/>
        </w:rPr>
        <w:t>☐-&gt;</w:t>
      </w:r>
      <w:r>
        <w:t>non è controllata né controlla, direttamente o indirettamente, altre imprese</w:t>
      </w:r>
      <w:r>
        <w:rPr>
          <w:rStyle w:val="FootnoteReference"/>
        </w:rPr>
        <w:footnoteReference w:id="1"/>
      </w:r>
    </w:p>
    <w:p w:rsidR="00F55898" w:rsidP="00F55898" w:rsidRDefault="00F55898" w14:paraId="330CAB80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controlla, anche indirettamente, le imprese seguenti aventi sede in Italia:</w:t>
      </w:r>
    </w:p>
    <w:p w:rsidR="00F55898" w:rsidP="00F55898" w:rsidRDefault="00F55898" w14:paraId="081C1330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firstLine="0"/>
        <w:jc w:val="both"/>
      </w:pPr>
      <w:r w:rsidRPr="00A878D5">
        <w:t>(Ragione sociale e dati anagrafici)</w:t>
      </w:r>
    </w:p>
    <w:p w:rsidR="00F55898" w:rsidP="00F55898" w:rsidRDefault="00F55898" w14:paraId="3818C911" w14:textId="77777777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t>……………………………………………………………………………</w:t>
      </w:r>
    </w:p>
    <w:p w:rsidR="00F55898" w:rsidP="00F55898" w:rsidRDefault="00F55898" w14:paraId="29E66699" w14:textId="77777777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t>……………………………………………………………………………</w:t>
      </w:r>
    </w:p>
    <w:p w:rsidR="00F55898" w:rsidP="00F55898" w:rsidRDefault="00F55898" w14:paraId="06FAB1C2" w14:textId="77777777">
      <w:pPr>
        <w:pStyle w:val="ListParagraph"/>
        <w:tabs>
          <w:tab w:val="left" w:pos="0"/>
        </w:tabs>
        <w:spacing w:after="96" w:afterLines="40" w:line="360" w:lineRule="auto"/>
        <w:ind w:left="1440" w:right="36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Pr="007C1C0F">
        <w:t>è controllata, anche indirettamente, dalle imprese seguenti aventi sede in Italia:</w:t>
      </w:r>
    </w:p>
    <w:p w:rsidR="00F55898" w:rsidP="00F55898" w:rsidRDefault="00F55898" w14:paraId="5A821F77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  <w:jc w:val="both"/>
      </w:pPr>
      <w:r>
        <w:t>(Ragione sociale e dati anagrafici)</w:t>
      </w:r>
    </w:p>
    <w:p w:rsidR="00F55898" w:rsidP="00F55898" w:rsidRDefault="00F55898" w14:paraId="4CFDF6B7" w14:textId="77777777">
      <w:pPr>
        <w:pStyle w:val="ListParagraph"/>
        <w:tabs>
          <w:tab w:val="left" w:pos="0"/>
        </w:tabs>
        <w:spacing w:after="96" w:afterLines="40" w:line="360" w:lineRule="auto"/>
        <w:ind w:left="1428" w:right="36"/>
      </w:pPr>
      <w:r>
        <w:t>……………………………………………………………………………</w:t>
      </w:r>
    </w:p>
    <w:p w:rsidR="00F55898" w:rsidP="00F55898" w:rsidRDefault="00F55898" w14:paraId="45EEA631" w14:textId="77777777">
      <w:pPr>
        <w:pStyle w:val="ListParagraph"/>
        <w:tabs>
          <w:tab w:val="left" w:pos="0"/>
        </w:tabs>
        <w:spacing w:after="96" w:afterLines="40" w:line="360" w:lineRule="auto"/>
        <w:ind w:left="1428" w:right="36"/>
      </w:pPr>
      <w:r>
        <w:t>……………………………………………………………………………</w:t>
      </w:r>
    </w:p>
    <w:p w:rsidR="00F55898" w:rsidP="00F55898" w:rsidRDefault="00F55898" w14:paraId="6F6A8C3A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</w:pPr>
      <w:r>
        <w:t>che l’impresa, nell’esercizio in corso e nei due esercizi precedenti:</w:t>
      </w:r>
    </w:p>
    <w:p w:rsidR="00F55898" w:rsidP="00F55898" w:rsidRDefault="00F55898" w14:paraId="65927285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ab/>
      </w:r>
      <w:r>
        <w:t>non è stata interessata da fusioni, acquisizioni o scissioni</w:t>
      </w:r>
    </w:p>
    <w:p w:rsidR="00F55898" w:rsidP="00F55898" w:rsidRDefault="00F55898" w14:paraId="3E40566C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ab/>
      </w:r>
      <w:r>
        <w:t>è stata interessata da fusioni, acquisizioni o scissioni</w:t>
      </w:r>
    </w:p>
    <w:p w:rsidR="00F55898" w:rsidP="00F55898" w:rsidRDefault="00F55898" w14:paraId="45403B9C" w14:textId="77777777">
      <w:pPr>
        <w:pStyle w:val="ListParagraph"/>
        <w:numPr>
          <w:ilvl w:val="0"/>
          <w:numId w:val="6"/>
        </w:numPr>
        <w:tabs>
          <w:tab w:val="left" w:pos="0"/>
        </w:tabs>
        <w:spacing w:after="96" w:afterLines="40" w:line="360" w:lineRule="auto"/>
        <w:ind w:right="36"/>
      </w:pPr>
      <w:r>
        <w:t>che l’impresa, relativamente alle stesse spese agevolate,</w:t>
      </w:r>
    </w:p>
    <w:p w:rsidR="00F55898" w:rsidP="00F55898" w:rsidRDefault="00F55898" w14:paraId="4C3BA95C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ab/>
      </w:r>
      <w:r>
        <w:t>non ha beneficiato di altri aiuti di Stato</w:t>
      </w:r>
    </w:p>
    <w:p w:rsidR="00F55898" w:rsidP="00F55898" w:rsidRDefault="00F55898" w14:paraId="27DD1886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ha beneficiato dei seguenti aiuti di Stato:</w:t>
      </w:r>
    </w:p>
    <w:p w:rsidR="00F55898" w:rsidP="00F55898" w:rsidRDefault="00F55898" w14:paraId="680287F2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lastRenderedPageBreak/>
        <w:t>……………………………………………………………………………</w:t>
      </w:r>
    </w:p>
    <w:p w:rsidR="00F55898" w:rsidP="00F55898" w:rsidRDefault="00F55898" w14:paraId="442642C1" w14:textId="77777777">
      <w:pPr>
        <w:pStyle w:val="ListParagraph"/>
        <w:tabs>
          <w:tab w:val="left" w:pos="0"/>
        </w:tabs>
        <w:spacing w:after="96" w:afterLines="40" w:line="360" w:lineRule="auto"/>
        <w:ind w:left="1080" w:right="36" w:hanging="12"/>
      </w:pPr>
      <w:r>
        <w:t>……………………………………………………………………………</w:t>
      </w:r>
    </w:p>
    <w:p w:rsidR="00F55898" w:rsidP="00F55898" w:rsidRDefault="00F55898" w14:paraId="0ADBB8EA" w14:textId="77777777">
      <w:pPr>
        <w:pStyle w:val="ListParagraph"/>
        <w:tabs>
          <w:tab w:val="left" w:pos="0"/>
        </w:tabs>
        <w:spacing w:after="96" w:afterLines="40" w:line="360" w:lineRule="auto"/>
        <w:ind w:left="0" w:right="36" w:firstLine="0"/>
        <w:jc w:val="both"/>
      </w:pPr>
    </w:p>
    <w:p w:rsidRPr="00E376DF" w:rsidR="00F55898" w:rsidP="00F55898" w:rsidRDefault="00F55898" w14:paraId="2A519179" w14:textId="77777777">
      <w:pPr>
        <w:pStyle w:val="ListParagraph"/>
        <w:tabs>
          <w:tab w:val="left" w:pos="0"/>
        </w:tabs>
        <w:spacing w:after="96" w:afterLines="40" w:line="360" w:lineRule="auto"/>
        <w:ind w:left="274" w:right="43" w:firstLine="0"/>
        <w:jc w:val="center"/>
        <w:rPr>
          <w:b/>
          <w:bCs/>
        </w:rPr>
      </w:pPr>
      <w:r w:rsidRPr="00250D8F">
        <w:rPr>
          <w:b/>
          <w:bCs/>
        </w:rPr>
        <w:t>DICHIARA ALTRESÌ</w:t>
      </w:r>
    </w:p>
    <w:p w:rsidRPr="00DE588F" w:rsidR="00F55898" w:rsidP="00F55898" w:rsidRDefault="00F55898" w14:paraId="164685BC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a conoscenza dei contenuti del </w:t>
      </w:r>
      <w:r>
        <w:t>B</w:t>
      </w:r>
      <w:r w:rsidRPr="00DE588F">
        <w:t>ando e della normativa di riferimento e di accettarli incondizionatamente e integralmente, unitamente ad usi, norme e condizioni in vigore;</w:t>
      </w:r>
    </w:p>
    <w:p w:rsidRPr="00DE588F" w:rsidR="00F55898" w:rsidP="00F55898" w:rsidRDefault="00F55898" w14:paraId="2A85284F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di accettare l’istruttoria amministrativa (ricevibilità, ammissibilità e valutazione tecnico/finanziaria)</w:t>
      </w:r>
      <w:r>
        <w:t>;</w:t>
      </w:r>
    </w:p>
    <w:p w:rsidRPr="00DE588F" w:rsidR="00F55898" w:rsidP="00F55898" w:rsidRDefault="00F55898" w14:paraId="51681C37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</w:t>
      </w:r>
      <w:r>
        <w:t>l’iniziativa</w:t>
      </w:r>
      <w:r w:rsidRPr="00DE588F">
        <w:t xml:space="preserve"> presentato non è finanziato da altre fonti del bilancio dell’Unione europea, in ottemperanza a quanto previsto dall’art. 9 del Reg. (UE) 2021/241;</w:t>
      </w:r>
    </w:p>
    <w:p w:rsidRPr="00DE588F" w:rsidR="00F55898" w:rsidP="00F55898" w:rsidRDefault="00F55898" w14:paraId="220F48B1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è a conoscenza e approvare in tutto il contenuto dei documenti </w:t>
      </w:r>
      <w:r>
        <w:t>del servizio</w:t>
      </w:r>
      <w:r w:rsidRPr="00DE588F">
        <w:t xml:space="preserve"> presentato: Format d</w:t>
      </w:r>
      <w:r>
        <w:t>el Servizio, Copia preventivo/i del/i fornitore/i</w:t>
      </w:r>
      <w:r w:rsidRPr="00DE588F">
        <w:t xml:space="preserve"> Cronoprogramma di Spesa</w:t>
      </w:r>
    </w:p>
    <w:p w:rsidRPr="00DE588F" w:rsidR="00F55898" w:rsidP="00F55898" w:rsidRDefault="00F55898" w14:paraId="3F64788E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che l’impresa ha partecipato alla concezione del </w:t>
      </w:r>
      <w:r>
        <w:t>servizio presentato</w:t>
      </w:r>
      <w:r w:rsidRPr="00DE588F">
        <w:t>, di contribuire alla sua attuazione e di condividerne rischi e risultati</w:t>
      </w:r>
    </w:p>
    <w:p w:rsidRPr="00DE588F" w:rsidR="00F55898" w:rsidP="00F55898" w:rsidRDefault="00F55898" w14:paraId="0C71B9A7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:rsidRPr="00DE588F" w:rsidR="00F55898" w:rsidP="00F55898" w:rsidRDefault="00F55898" w14:paraId="01EBFBE3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per le medesime spese proposte a finanziamento/contributo nell’ambito della presente domanda, il richiedente - direttamente o tramite soggetti da esso controllati o ad esso collegati - non ha presentato altre domande di agevolazione;</w:t>
      </w:r>
    </w:p>
    <w:p w:rsidRPr="00DE588F" w:rsidR="00F55898" w:rsidP="00F55898" w:rsidRDefault="00F55898" w14:paraId="552ADA20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i dati e le notizie forniti con la presente domanda ed i relativi allegati sono veritieri e aggiornati, che non sono state omesse passività, pesi o vincoli esistenti sulle attività;</w:t>
      </w:r>
    </w:p>
    <w:p w:rsidRPr="00DE588F" w:rsidR="00F55898" w:rsidP="00F55898" w:rsidRDefault="00F55898" w14:paraId="67FEF356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;</w:t>
      </w:r>
    </w:p>
    <w:p w:rsidR="00F55898" w:rsidP="00F55898" w:rsidRDefault="00F55898" w14:paraId="3ACA28CC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>
        <w:t>di essere a conoscenza degli obblighi di cui al paragrafo 5.1 del bando;</w:t>
      </w:r>
    </w:p>
    <w:p w:rsidR="00F55898" w:rsidP="00F55898" w:rsidRDefault="00F55898" w14:paraId="788BEBEE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>
        <w:t xml:space="preserve">di rispettare i </w:t>
      </w:r>
      <w:r w:rsidRPr="00DE588F">
        <w:t xml:space="preserve">principi previsti per gli interventi del </w:t>
      </w:r>
      <w:r>
        <w:t>PNRR;</w:t>
      </w:r>
    </w:p>
    <w:p w:rsidRPr="00DE588F" w:rsidR="00F55898" w:rsidP="00F55898" w:rsidRDefault="00F55898" w14:paraId="2AE6F0CA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di essere a conoscenza delle cause di revoca di cui al paragrafo 5.4 del </w:t>
      </w:r>
      <w:r>
        <w:t>b</w:t>
      </w:r>
      <w:r w:rsidRPr="00DE588F">
        <w:t>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:rsidRPr="00DE588F" w:rsidR="00F55898" w:rsidP="00F55898" w:rsidRDefault="00F55898" w14:paraId="78B03B70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  <w:jc w:val="both"/>
      </w:pPr>
      <w:r w:rsidRPr="00DE588F">
        <w:t xml:space="preserve">qualora soggetto impresa, di conoscere gli obblighi di bilancio prescritti dall’art.1, commi 125 e 127 della Legge 124 del 4 agosto 2017. A decorrere dal 2018 l’importo delle sovvenzioni, contributi e comunque vantaggi economici ricevuti in esito alla presente domanda, per un importo superiore ad euro 10.000, nella </w:t>
      </w:r>
      <w:r w:rsidRPr="00DE588F">
        <w:lastRenderedPageBreak/>
        <w:t>nota integrativa del bilancio di esercizio e nella nota integrativa dell'eventuale bilancio consolidato;</w:t>
      </w:r>
    </w:p>
    <w:p w:rsidR="00F55898" w:rsidP="66537070" w:rsidRDefault="00F55898" w14:paraId="1BE53186" w14:textId="350D78C1">
      <w:pPr>
        <w:pStyle w:val="ListParagraph"/>
        <w:numPr>
          <w:ilvl w:val="0"/>
          <w:numId w:val="7"/>
        </w:numPr>
        <w:spacing w:after="96" w:afterLines="40" w:line="360" w:lineRule="auto"/>
        <w:ind w:right="36"/>
        <w:jc w:val="both"/>
        <w:rPr/>
      </w:pPr>
      <w:r w:rsidR="00F55898">
        <w:rPr/>
        <w:t>che le attività oggetto della presente domanda sono svolte nel rispetto del d.lgs. 09/04/2008 n. 81 in materia di tutela della salute e della sicurezza nei luoghi di lavoro</w:t>
      </w:r>
      <w:r w:rsidR="0CB40E8A">
        <w:rPr/>
        <w:t>;</w:t>
      </w:r>
    </w:p>
    <w:p w:rsidR="00F55898" w:rsidP="00F55898" w:rsidRDefault="00F55898" w14:paraId="42A9A2A5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</w:pPr>
      <w: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:rsidR="00F55898" w:rsidP="66537070" w:rsidRDefault="00F55898" w14:paraId="00D159EE" w14:textId="6582953F">
      <w:pPr>
        <w:pStyle w:val="ListParagraph"/>
        <w:numPr>
          <w:ilvl w:val="0"/>
          <w:numId w:val="7"/>
        </w:numPr>
        <w:spacing w:after="96" w:afterLines="40" w:line="360" w:lineRule="auto"/>
        <w:ind w:right="36"/>
        <w:rPr/>
      </w:pPr>
      <w:r w:rsidR="00F55898">
        <w:rPr/>
        <w:t>di aver preso visione delle Informative rese ai sensi dell’art. 13 del Regolamento Generale sulla Protezione dei Dati (RGPD 679/2016)</w:t>
      </w:r>
      <w:r w:rsidR="10E44D1A">
        <w:rPr/>
        <w:t>;</w:t>
      </w:r>
    </w:p>
    <w:p w:rsidRPr="00F856DC" w:rsidR="00F55898" w:rsidP="00F55898" w:rsidRDefault="00F55898" w14:paraId="7A73A599" w14:textId="77777777">
      <w:pPr>
        <w:pStyle w:val="ListParagraph"/>
        <w:numPr>
          <w:ilvl w:val="0"/>
          <w:numId w:val="7"/>
        </w:numPr>
        <w:tabs>
          <w:tab w:val="left" w:pos="0"/>
        </w:tabs>
        <w:spacing w:after="96" w:afterLines="40" w:line="360" w:lineRule="auto"/>
        <w:ind w:right="36"/>
      </w:pPr>
      <w:r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:rsidRPr="00E376DF" w:rsidR="00F55898" w:rsidP="00F55898" w:rsidRDefault="00F55898" w14:paraId="41A4C9E1" w14:textId="77777777">
      <w:pPr>
        <w:spacing w:after="40" w:line="300" w:lineRule="exact"/>
        <w:ind w:left="357" w:hanging="357"/>
        <w:rPr>
          <w:i/>
          <w:iCs/>
        </w:rPr>
      </w:pPr>
    </w:p>
    <w:p w:rsidRPr="005A691D" w:rsidR="00F55898" w:rsidP="00F55898" w:rsidRDefault="00F55898" w14:paraId="69E1A64F" w14:textId="77777777">
      <w:pPr>
        <w:spacing w:after="40" w:line="300" w:lineRule="exact"/>
        <w:rPr>
          <w:i/>
          <w:iCs/>
        </w:rPr>
      </w:pPr>
      <w:r w:rsidRPr="005A691D">
        <w:rPr>
          <w:i/>
          <w:iCs/>
        </w:rPr>
        <w:t>Attenzione: Il presente modulo deve essere compilato on line e firmato con firma digitale forte (sono accettati file con estensioni p7m).</w:t>
      </w:r>
      <w:r>
        <w:rPr>
          <w:i/>
          <w:iCs/>
        </w:rPr>
        <w:t xml:space="preserve"> </w:t>
      </w:r>
    </w:p>
    <w:p w:rsidRPr="00E376DF" w:rsidR="00F55898" w:rsidP="00F55898" w:rsidRDefault="00F55898" w14:paraId="10B62248" w14:textId="77777777">
      <w:pPr>
        <w:spacing w:after="40" w:line="300" w:lineRule="exact"/>
        <w:rPr>
          <w:i/>
          <w:iCs/>
        </w:rPr>
      </w:pPr>
      <w:r w:rsidRPr="005A691D">
        <w:rPr>
          <w:i/>
          <w:iCs/>
        </w:rPr>
        <w:t>Non sono accettati moduli stampati, successivamente scansionati e allegati</w:t>
      </w:r>
      <w:r w:rsidRPr="00E376DF">
        <w:rPr>
          <w:i/>
          <w:iCs/>
        </w:rPr>
        <w:t>.</w:t>
      </w:r>
    </w:p>
    <w:p w:rsidRPr="00E376DF" w:rsidR="00F55898" w:rsidP="00F55898" w:rsidRDefault="00F55898" w14:paraId="364DE81E" w14:textId="77777777">
      <w:pPr>
        <w:spacing w:after="40" w:line="300" w:lineRule="exact"/>
        <w:ind w:left="357" w:hanging="357"/>
        <w:rPr>
          <w:i/>
          <w:iCs/>
        </w:rPr>
      </w:pPr>
    </w:p>
    <w:p w:rsidRPr="00E376DF" w:rsidR="00F55898" w:rsidP="00F55898" w:rsidRDefault="00F55898" w14:paraId="65CE9712" w14:textId="77777777">
      <w:pPr>
        <w:spacing w:after="40" w:line="300" w:lineRule="exact"/>
        <w:ind w:left="357" w:hanging="357"/>
      </w:pPr>
    </w:p>
    <w:p w:rsidRPr="008C3CF0" w:rsidR="0008532B" w:rsidP="008C3CF0" w:rsidRDefault="0008532B" w14:paraId="50AF5D88" w14:textId="65DAF9DC"/>
    <w:sectPr w:rsidRPr="008C3CF0" w:rsidR="0008532B" w:rsidSect="000C03BF">
      <w:headerReference w:type="default" r:id="rId11"/>
      <w:footerReference w:type="default" r:id="rId12"/>
      <w:pgSz w:w="11906" w:h="16838" w:orient="portrait"/>
      <w:pgMar w:top="180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3A6" w:rsidP="000247E4" w:rsidRDefault="001133A6" w14:paraId="0A472E87" w14:textId="77777777">
      <w:r>
        <w:separator/>
      </w:r>
    </w:p>
  </w:endnote>
  <w:endnote w:type="continuationSeparator" w:id="0">
    <w:p w:rsidR="001133A6" w:rsidP="000247E4" w:rsidRDefault="001133A6" w14:paraId="4ABD0E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4FB9" w:rsidP="0037118A" w:rsidRDefault="00000000" w14:paraId="64F51E44" w14:textId="2B9BD5EB">
    <w:pPr>
      <w:pStyle w:val="Footer"/>
      <w:jc w:val="right"/>
    </w:pPr>
    <w:sdt>
      <w:sdtPr>
        <w:id w:val="-2132460475"/>
        <w:docPartObj>
          <w:docPartGallery w:val="Page Numbers (Bottom of Page)"/>
          <w:docPartUnique/>
        </w:docPartObj>
      </w:sdtPr>
      <w:sdtContent>
        <w:r w:rsidR="00F54FB9">
          <w:fldChar w:fldCharType="begin"/>
        </w:r>
        <w:r w:rsidR="00F54FB9">
          <w:instrText>PAGE   \* MERGEFORMAT</w:instrText>
        </w:r>
        <w:r w:rsidR="00F54FB9">
          <w:fldChar w:fldCharType="separate"/>
        </w:r>
        <w:r w:rsidR="00F54FB9">
          <w:t>2</w:t>
        </w:r>
        <w:r w:rsidR="00F54FB9">
          <w:fldChar w:fldCharType="end"/>
        </w:r>
      </w:sdtContent>
    </w:sdt>
    <w:r w:rsidR="0037118A">
      <w:rPr>
        <w:noProof/>
      </w:rPr>
      <w:drawing>
        <wp:anchor distT="0" distB="0" distL="114300" distR="114300" simplePos="0" relativeHeight="251663360" behindDoc="0" locked="0" layoutInCell="1" allowOverlap="1" wp14:anchorId="4E4498DE" wp14:editId="70CB90B4">
          <wp:simplePos x="0" y="0"/>
          <wp:positionH relativeFrom="column">
            <wp:posOffset>-722630</wp:posOffset>
          </wp:positionH>
          <wp:positionV relativeFrom="paragraph">
            <wp:posOffset>295275</wp:posOffset>
          </wp:positionV>
          <wp:extent cx="7616825" cy="296545"/>
          <wp:effectExtent l="0" t="0" r="3175" b="0"/>
          <wp:wrapNone/>
          <wp:docPr id="29" name="Immagine 29" descr="Immagine che contiene Rettang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Rettangol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77"/>
                  <a:stretch/>
                </pic:blipFill>
                <pic:spPr bwMode="auto">
                  <a:xfrm>
                    <a:off x="0" y="0"/>
                    <a:ext cx="7616825" cy="29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76E0" w:rsidR="0037118A">
      <w:rPr>
        <w:noProof/>
      </w:rPr>
      <w:drawing>
        <wp:anchor distT="0" distB="0" distL="114300" distR="114300" simplePos="0" relativeHeight="251662336" behindDoc="0" locked="0" layoutInCell="1" allowOverlap="1" wp14:anchorId="2CCF2121" wp14:editId="21C142E7">
          <wp:simplePos x="0" y="0"/>
          <wp:positionH relativeFrom="column">
            <wp:posOffset>-723569</wp:posOffset>
          </wp:positionH>
          <wp:positionV relativeFrom="paragraph">
            <wp:posOffset>230588</wp:posOffset>
          </wp:positionV>
          <wp:extent cx="7586980" cy="64770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3A6" w:rsidP="000247E4" w:rsidRDefault="001133A6" w14:paraId="17F377F6" w14:textId="77777777">
      <w:r>
        <w:separator/>
      </w:r>
    </w:p>
  </w:footnote>
  <w:footnote w:type="continuationSeparator" w:id="0">
    <w:p w:rsidR="001133A6" w:rsidP="000247E4" w:rsidRDefault="001133A6" w14:paraId="30AB4B73" w14:textId="77777777">
      <w:r>
        <w:continuationSeparator/>
      </w:r>
    </w:p>
  </w:footnote>
  <w:footnote w:id="1">
    <w:p w:rsidRPr="00CB0DBB" w:rsidR="00F55898" w:rsidP="00F55898" w:rsidRDefault="00F55898" w14:paraId="41867504" w14:textId="7777777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CB0DBB">
        <w:t>Si intende per “impresa unica” l’insieme delle imprese fra le quali esiste almeno una delle relazioni segu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82154" w:rsidR="00A82154" w:rsidP="00A82154" w:rsidRDefault="000C03BF" w14:paraId="5913BB70" w14:textId="3E0AA0E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B77E9" wp14:editId="18CA603C">
          <wp:simplePos x="0" y="0"/>
          <wp:positionH relativeFrom="column">
            <wp:posOffset>5179695</wp:posOffset>
          </wp:positionH>
          <wp:positionV relativeFrom="paragraph">
            <wp:posOffset>-193675</wp:posOffset>
          </wp:positionV>
          <wp:extent cx="1319530" cy="42989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37C142" wp14:editId="1FC6113F">
          <wp:simplePos x="0" y="0"/>
          <wp:positionH relativeFrom="column">
            <wp:posOffset>-723568</wp:posOffset>
          </wp:positionH>
          <wp:positionV relativeFrom="paragraph">
            <wp:posOffset>-453224</wp:posOffset>
          </wp:positionV>
          <wp:extent cx="7667625" cy="1184275"/>
          <wp:effectExtent l="0" t="0" r="9525" b="0"/>
          <wp:wrapNone/>
          <wp:docPr id="10" name="Picture 10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diagramma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3A936220"/>
    <w:multiLevelType w:val="hybridMultilevel"/>
    <w:tmpl w:val="590CA83A"/>
    <w:lvl w:ilvl="0" w:tplc="00000002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1859D0"/>
    <w:multiLevelType w:val="hybridMultilevel"/>
    <w:tmpl w:val="88DA9224"/>
    <w:lvl w:ilvl="0" w:tplc="00000002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914">
    <w:abstractNumId w:val="3"/>
  </w:num>
  <w:num w:numId="2" w16cid:durableId="614795619">
    <w:abstractNumId w:val="2"/>
  </w:num>
  <w:num w:numId="3" w16cid:durableId="1213007366">
    <w:abstractNumId w:val="1"/>
  </w:num>
  <w:num w:numId="4" w16cid:durableId="1176384987">
    <w:abstractNumId w:val="4"/>
  </w:num>
  <w:num w:numId="5" w16cid:durableId="451288940">
    <w:abstractNumId w:val="6"/>
  </w:num>
  <w:num w:numId="6" w16cid:durableId="759762532">
    <w:abstractNumId w:val="5"/>
  </w:num>
  <w:num w:numId="7" w16cid:durableId="10043601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4"/>
    <w:rsid w:val="000247E4"/>
    <w:rsid w:val="00065560"/>
    <w:rsid w:val="0008532B"/>
    <w:rsid w:val="000C03BF"/>
    <w:rsid w:val="001133A6"/>
    <w:rsid w:val="001970AE"/>
    <w:rsid w:val="0037118A"/>
    <w:rsid w:val="004E3B49"/>
    <w:rsid w:val="005471FC"/>
    <w:rsid w:val="006C52B2"/>
    <w:rsid w:val="00712E95"/>
    <w:rsid w:val="00727D1C"/>
    <w:rsid w:val="007A430D"/>
    <w:rsid w:val="007B2678"/>
    <w:rsid w:val="008C3CF0"/>
    <w:rsid w:val="009215A9"/>
    <w:rsid w:val="00A82154"/>
    <w:rsid w:val="00B8186D"/>
    <w:rsid w:val="00CE7FFD"/>
    <w:rsid w:val="00D227B0"/>
    <w:rsid w:val="00D42988"/>
    <w:rsid w:val="00D4594F"/>
    <w:rsid w:val="00DB7BC6"/>
    <w:rsid w:val="00F54FB9"/>
    <w:rsid w:val="00F55898"/>
    <w:rsid w:val="089126D9"/>
    <w:rsid w:val="0A251A57"/>
    <w:rsid w:val="0CB40E8A"/>
    <w:rsid w:val="10E44D1A"/>
    <w:rsid w:val="19D178A0"/>
    <w:rsid w:val="1FDA1463"/>
    <w:rsid w:val="43A3DF08"/>
    <w:rsid w:val="54DCD9E2"/>
    <w:rsid w:val="66537070"/>
    <w:rsid w:val="67F0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9F2AE"/>
  <w15:chartTrackingRefBased/>
  <w15:docId w15:val="{1C91C174-E5DE-4E57-A6F4-ADA7F6E7A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7E4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55898"/>
    <w:pPr>
      <w:keepNext/>
      <w:autoSpaceDE w:val="0"/>
      <w:spacing w:line="360" w:lineRule="auto"/>
      <w:jc w:val="both"/>
      <w:outlineLvl w:val="7"/>
    </w:pPr>
    <w:rPr>
      <w:rFonts w:ascii="Garamond" w:hAnsi="Garamond"/>
      <w:i/>
      <w:iCs/>
      <w:sz w:val="22"/>
      <w:szCs w:val="24"/>
      <w:lang w:val="x-none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1" w:customStyle="1">
    <w:name w:val="Body Text 21"/>
    <w:basedOn w:val="Normal"/>
    <w:rsid w:val="000247E4"/>
    <w:pPr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0247E4"/>
    <w:rPr>
      <w:lang w:val="x-non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0247E4"/>
    <w:rPr>
      <w:rFonts w:ascii="Times New Roman" w:hAnsi="Times New Roman" w:eastAsia="Times New Roman" w:cs="Times New Roman"/>
      <w:sz w:val="20"/>
      <w:szCs w:val="20"/>
      <w:lang w:val="x-none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47E4"/>
    <w:pPr>
      <w:spacing w:after="120"/>
    </w:pPr>
    <w:rPr>
      <w:sz w:val="16"/>
      <w:szCs w:val="16"/>
      <w:lang w:val="x-non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0247E4"/>
    <w:rPr>
      <w:rFonts w:ascii="Times New Roman" w:hAnsi="Times New Roman" w:eastAsia="Times New Roman" w:cs="Times New Roman"/>
      <w:sz w:val="16"/>
      <w:szCs w:val="16"/>
      <w:lang w:val="x-none" w:eastAsia="it-IT"/>
    </w:rPr>
  </w:style>
  <w:style w:type="character" w:styleId="FootnoteReference">
    <w:name w:val="footnote reference"/>
    <w:uiPriority w:val="99"/>
    <w:unhideWhenUsed/>
    <w:rsid w:val="000247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47E4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247E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orpoDelTestoB" w:customStyle="1">
    <w:name w:val="Corpo Del Testo B."/>
    <w:basedOn w:val="BodyText"/>
    <w:rsid w:val="000247E4"/>
    <w:pPr>
      <w:tabs>
        <w:tab w:val="left" w:pos="360"/>
      </w:tabs>
      <w:spacing w:after="0" w:line="360" w:lineRule="auto"/>
      <w:ind w:right="14"/>
      <w:jc w:val="both"/>
    </w:pPr>
    <w:rPr>
      <w:sz w:val="24"/>
    </w:rPr>
  </w:style>
  <w:style w:type="paragraph" w:styleId="BodyText22" w:customStyle="1">
    <w:name w:val="Body Text 22"/>
    <w:basedOn w:val="Normal"/>
    <w:rsid w:val="000247E4"/>
    <w:pPr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7E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247E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A82154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2154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A82154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2154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Heading8Char" w:customStyle="1">
    <w:name w:val="Heading 8 Char"/>
    <w:basedOn w:val="DefaultParagraphFont"/>
    <w:link w:val="Heading8"/>
    <w:uiPriority w:val="99"/>
    <w:rsid w:val="00F55898"/>
    <w:rPr>
      <w:rFonts w:ascii="Garamond" w:hAnsi="Garamond" w:eastAsia="Times New Roman" w:cs="Times New Roman"/>
      <w:i/>
      <w:iCs/>
      <w:szCs w:val="24"/>
      <w:lang w:val="x-none" w:eastAsia="ar-SA"/>
    </w:rPr>
  </w:style>
  <w:style w:type="paragraph" w:styleId="Default" w:customStyle="1">
    <w:name w:val="Default"/>
    <w:rsid w:val="00F5589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F558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  <w:lang w:eastAsia="ar-SA"/>
    </w:rPr>
  </w:style>
  <w:style w:type="character" w:styleId="TitleChar" w:customStyle="1">
    <w:name w:val="Title Char"/>
    <w:basedOn w:val="DefaultParagraphFont"/>
    <w:link w:val="Title"/>
    <w:uiPriority w:val="10"/>
    <w:rsid w:val="00F55898"/>
    <w:rPr>
      <w:rFonts w:ascii="Calibri Light" w:hAnsi="Calibri Light" w:eastAsia="Times New Roman" w:cs="Times New Roman"/>
      <w:b/>
      <w:bCs/>
      <w:kern w:val="28"/>
      <w:sz w:val="28"/>
      <w:szCs w:val="32"/>
      <w:lang w:eastAsia="ar-SA"/>
    </w:rPr>
  </w:style>
  <w:style w:type="paragraph" w:styleId="ListParagraph">
    <w:name w:val="List Paragraph"/>
    <w:basedOn w:val="Normal"/>
    <w:uiPriority w:val="1"/>
    <w:qFormat/>
    <w:rsid w:val="00F55898"/>
    <w:pPr>
      <w:widowControl w:val="0"/>
      <w:suppressAutoHyphens w:val="0"/>
      <w:autoSpaceDE w:val="0"/>
      <w:autoSpaceDN w:val="0"/>
      <w:ind w:left="474" w:hanging="360"/>
    </w:pPr>
    <w:rPr>
      <w:rFonts w:ascii="Garamond" w:hAnsi="Garamond" w:eastAsia="Garamond" w:cs="Garamond"/>
      <w:sz w:val="22"/>
      <w:szCs w:val="22"/>
      <w:lang w:eastAsia="en-US"/>
    </w:rPr>
  </w:style>
  <w:style w:type="paragraph" w:styleId="Standard" w:customStyle="1">
    <w:name w:val="Standard"/>
    <w:rsid w:val="00F55898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c8221301a1e4c0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7933-f476-49f1-b6c5-2ef32449be56}"/>
      </w:docPartPr>
      <w:docPartBody>
        <w:p w14:paraId="71ECC1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8E11D23D266408366F48DA7C36C76" ma:contentTypeVersion="12" ma:contentTypeDescription="Create a new document." ma:contentTypeScope="" ma:versionID="34f18521eeff2a33adb64ffdaafa721f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1538767c17246adc4356e259f5246c65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643AA-2708-4A20-9FED-2BF49F4069AC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2.xml><?xml version="1.0" encoding="utf-8"?>
<ds:datastoreItem xmlns:ds="http://schemas.openxmlformats.org/officeDocument/2006/customXml" ds:itemID="{05F8BB0B-E8B3-4A44-82E0-A31A58724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1E3D6-20FD-4460-A045-B0E84DE272A6}"/>
</file>

<file path=customXml/itemProps4.xml><?xml version="1.0" encoding="utf-8"?>
<ds:datastoreItem xmlns:ds="http://schemas.openxmlformats.org/officeDocument/2006/customXml" ds:itemID="{7617D1B5-FD74-4C99-AE61-247926B1F4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 Ferroni</dc:creator>
  <cp:keywords/>
  <dc:description/>
  <cp:lastModifiedBy>Raffaella  Di Nardo</cp:lastModifiedBy>
  <cp:revision>7</cp:revision>
  <dcterms:created xsi:type="dcterms:W3CDTF">2023-03-16T14:08:00Z</dcterms:created>
  <dcterms:modified xsi:type="dcterms:W3CDTF">2023-03-29T09:0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